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99" w:rsidRDefault="00AE5921" w:rsidP="00AE5921">
      <w:pPr>
        <w:rPr>
          <w:rFonts w:ascii="Verdana" w:hAnsi="Verdana"/>
          <w:color w:val="000000"/>
          <w:sz w:val="21"/>
          <w:szCs w:val="21"/>
          <w:shd w:val="clear" w:color="auto" w:fill="FFFFFF"/>
        </w:rPr>
      </w:pPr>
      <w:r>
        <w:rPr>
          <w:rFonts w:ascii="Verdana" w:hAnsi="Verdana"/>
          <w:color w:val="000000"/>
          <w:sz w:val="21"/>
          <w:szCs w:val="21"/>
          <w:shd w:val="clear" w:color="auto" w:fill="FFFFFF"/>
        </w:rPr>
        <w:t>Третьяков Константин Игоревич. Формирование спроса на страховые услуги в корпоративном секторе экономики : диссертация ... кандидата экономических наук : 08.00.10 / Третьяков Константин Игоревич; [Место защиты: Финансовая акад. при Правительстве РФ].- Москва, 2010.- 177 с.: ил. РГБ ОД, 61 10-8/2418</w:t>
      </w:r>
    </w:p>
    <w:p w:rsidR="00AE5921" w:rsidRPr="00AE5921" w:rsidRDefault="00AE5921" w:rsidP="00AE592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E5921">
        <w:rPr>
          <w:rFonts w:ascii="Verdana" w:eastAsia="Times New Roman" w:hAnsi="Verdana" w:cs="Times New Roman"/>
          <w:b/>
          <w:bCs/>
          <w:color w:val="AC370B"/>
          <w:kern w:val="0"/>
          <w:sz w:val="26"/>
          <w:szCs w:val="26"/>
          <w:lang w:eastAsia="ru-RU"/>
        </w:rPr>
        <w:t>Содержание к диссертации</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Введение</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1. Основные характеристики модели спроса и предложения страховых услуг корпоративному сектору экономики на современном этапе развития страхового рынка России 13</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1.1 Современная российская модель спроса и предложения страховых услуг 13</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1.2. Влияние макроэкономических факторов на деятельность отечественных страховщиков по формированию качества страховой услуги как основного фактора спроса 24</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1.3. Участие российских страховщиков в процессе формирования спроса на страховую услугу 37</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2. Факторы, обусловливающие спрос на страховую услугу у российских корпоративных страхователей 52</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2.1. Специфика учета интересов российских предпринимателей на современном этапе развития российского страхового рынка 52</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2.2. Факторы, определяющие рыночное поведение корпоративных потребителей страховых услуг в их взаимодействии со страховщиками 61</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2.3. Влияние иррационального поведения страхователей на формирование спроса на страховую услугу в корпоративном секторе российской экономики 75</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3. Актуальные способы достижения баланса интересов страховщиков и страхователей при формировании спроса на страховую услугу 87</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3.1. Необходимость и пути повышения эффективности диалога между основными участниками страховых отношений в процессе формирования спроса на страховую услугу 87</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3.2. Особенности взаимодействия со страховыми посредниками в процессе формирования спроса на страховые услуги 97</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3.3. Использование различных форм организации страховой защиты для повышения рыночной силы страхователей 115</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ЗАКЛЮЧЕНИЕ 126</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Библиографический список 134</w:t>
      </w:r>
    </w:p>
    <w:p w:rsidR="00AE5921" w:rsidRPr="00AE5921" w:rsidRDefault="00AE5921" w:rsidP="00AE5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5921">
        <w:rPr>
          <w:rFonts w:ascii="Verdana" w:eastAsia="Times New Roman" w:hAnsi="Verdana" w:cs="Times New Roman"/>
          <w:color w:val="000000"/>
          <w:kern w:val="0"/>
          <w:sz w:val="21"/>
          <w:szCs w:val="21"/>
          <w:lang w:eastAsia="ru-RU"/>
        </w:rPr>
        <w:t>ПРИЛОЖЕНИЯ 155</w:t>
      </w:r>
    </w:p>
    <w:p w:rsidR="00AE5921" w:rsidRDefault="00AE5921" w:rsidP="00AE5921">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посвящена исследованию особенностей формирования спроса на страховую услугу со стороны корпоративных клиентов в России на современном этапе развития российской экономики.</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Российский страховой рынок на протяжении 2001-2009 г.г. характеризуется постепенным «угасанием» спроса на страховую услугу, что подтверждается, в частности, постоянным ростом доли обязательного страхования и уменьшением доли страхования добровольного (см. График 1.).</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График 1. Изменение доли добровольных видов страхования в совокупной страховой премии за 2003-2008 г.г. -доля добровольных видов страхования в премиях</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Корпоративные страхователи, с одной стороны, не получают требуемой страховой защиты, а, с другой стороны, часто и не заинтересованы в страховании в достаточной степени: авария на Саяно-Шушенской ГЭС в 2009 году в полной мере отразила крайне высокий уровень недострахования рисков в российской экономике. В результате финансовые последствия аварии возьмут на себя не страховые компании, а потребители электроэнергии через повышение тарифов.</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Соответственное уменьшение корпоративных бюджетов, выделяемых на страхование, ведет к недополучению потенциальных доходов страховщиками. Последние, в целях выполнения поставленных собственниками грандиозных и, зачастую, заведомо невыполнимых планов сборов премий находят выход в демпинге, административном давлении на клиентов и недобросовестной конкуренции. При этом учет интересов страхователей по большей части лишь декларируется, не находя отражения в условиях заключаемых договоров страхования, количество которых также неуклонно сокращается. Постоянно растет лишь количество жалоб на страховщиков.</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График 2. Динамика количества жалоб в ФССН на фоне динамики количества договоров страхования</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9000 т 8000 -7000 -6000 5000 і 4000 -3000 2000 1000 ІЧ"ІЧЧЧЧ"І"І"ІІ"1"&gt;" 1"|Ч</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ПІННІШІ</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Все это свидетельствует о стагнации страхового рынка. Указанные тенденции еще более обостряются на фоне усиливающегося в настоящее время из-за экономического кризиса серьезного сокращения объема страховых премий: по сравнению с соответствующим периодом прошлого года за 9 месяцев 2009 г. на 25% и более снизились премии у 39% страховщиков (270 компаний), в два раза снизились премии у 80 страховщиков (11,5%), у 10% участников рынка падение сбора премий составило от 50% до 75%. При этом, по данным ФССН</w:t>
      </w:r>
      <w:r>
        <w:rPr>
          <w:rFonts w:ascii="Verdana" w:hAnsi="Verdana"/>
          <w:color w:val="000000"/>
          <w:sz w:val="21"/>
          <w:szCs w:val="21"/>
          <w:vertAlign w:val="superscript"/>
        </w:rPr>
        <w:t>1</w:t>
      </w:r>
      <w:r>
        <w:rPr>
          <w:rFonts w:ascii="Verdana" w:hAnsi="Verdana"/>
          <w:color w:val="000000"/>
          <w:sz w:val="21"/>
          <w:szCs w:val="21"/>
        </w:rPr>
        <w:t xml:space="preserve">, 11% страховых компаний по итогам девяти месяцев продемонстрировали рост сбора премий. Суммарный сбор страховых премий без учета поступлений по обязательному медицинскому страхованию сократился на 9,7% (на 12,2% при анализе без учета операций по ОМС и ОС АГО) по сравнению с показателем за 9 месяцев 2008 года. Выплаты за тот же период выросли на 23,5%, причем относительно небольшое падение премий привело к росту уровня выплат на 12,8% и уходу с рынка почти 10% страховщиков, - за 2009 год уже у 70 компаний были </w:t>
      </w:r>
      <w:r>
        <w:rPr>
          <w:rFonts w:ascii="Verdana" w:hAnsi="Verdana"/>
          <w:color w:val="000000"/>
          <w:sz w:val="21"/>
          <w:szCs w:val="21"/>
        </w:rPr>
        <w:lastRenderedPageBreak/>
        <w:t>отозваны лицензии. При этом своего дна российский страховой рынок еще не достиг, и, по мнению специалистов, «2010 год будет гораздо сложнее 2009-го, и ближайшие перспективы страхового рынка зависят от того, будет ли вторая волна кризиса».</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Мировой финансовый кризис ясно показал все ранее скрытые проблмы отечественного страхования: низкий уровень надежности и профессионализма большинства российских страховых компаний, отсутствие у них реальных резервов и собственных средств. Выяснилось, что очень многие российские страховщики не могут работать на падающем рынке. Многие участники рынка обнаружили, что заявленные убытки стали превышать сформированные страховые резервы при том, что их резервы и</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Страховой рынок РФ движется к кризису неплатежей - глава ФССН // Новости о страховании / Агентство страховых новостей (АСН) // Финмаркет. - . - 2009. -10 ноября. собственные средства практически не обеспечены реальными активами. По прогнозам «Эксперт РА», при благоприятном сценарии развития событий к концу 2010 года на рынке останется 500 страховых компаний, при неблагоприятном — 300 страховщиков . В результате ускорения процессов консолидации на рынке и за счет ухода с рынка мелких компаний к 2012 году на рынке может остаться еще меньшее количество (до 200) компаний, при том, что подавляющая доля сборов будет приходиться на первую десятку.</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Приведенные цифры свидетельствуют о возрастающей актуальности вопросов формирования спроса на страховую услугу в настоящее время как для страховщика, с точки зрения его выживания и развития, так и для страхователя - с точки зрения увеличения эффективности предоставляемой ему страховой защиты.</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Различные аспекты формирования спроса на страховые услуги, часто ассоциируемые с их продажей, широко освещаются в специальной литературе в связи с актуальностью этой проблемы для страхового рынка. В то же время, учитываются не все факторы, определяющие соотношение спроса и предложения в современной экономике России, что серьезно уменьшает практическую значимость проводимых исследований. В свою очередь, нехватка квалифицированных исследований состояния и перспектив развития спроса на страховую услугу, вскрывающих реальные причины существующих в этой области проблем, может привести к дезориентации юридической составляющей страховой науки, которая по определению является производным от экономической базы страхового рынка. В связи с этим неизбежно возникает опасность того, что законотворчество в области страхования превратится в процесс разработки и принятия нормативных актов, не отвечающих в полной мере реальным потребностям рынка, а эффективность осуществляемой в этой области деятельности может оказаться существенно ниже ожидаемой, а реализация предлагаемой инициативы по внедрению возможно большего количества видов обязательного страхования как «драйверов роста страхового рынка» в ущерб повышению внимания развитию добровольного страхования натолкнется на все те же существующие на страховом рынке проблемы.</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 xml:space="preserve">Прикладные аспекты, непосредственно касающиеся формирования спроса на страховую услугу, рассматриваются, в основном, в рамках исследований по страховому маркетингу. В большинстве таких исследований внимание концентрируется, главным образом, на продаже как бизнес-процессе в отрыве от содержания отношений, возникающих при оказании страховой услуги. Выводы </w:t>
      </w:r>
      <w:r>
        <w:rPr>
          <w:rFonts w:ascii="Verdana" w:hAnsi="Verdana"/>
          <w:color w:val="000000"/>
          <w:sz w:val="21"/>
          <w:szCs w:val="21"/>
        </w:rPr>
        <w:lastRenderedPageBreak/>
        <w:t>некоторых исследователей, о том что росту продаж страховых услуг препятствуют «неправильный менталитет», «низкая страховая культура», представляются неубедительными. Такие взгляды отнюдь не новы, </w:t>
      </w:r>
      <w:r>
        <w:rPr>
          <w:rFonts w:ascii="Verdana" w:hAnsi="Verdana"/>
          <w:color w:val="000000"/>
          <w:sz w:val="21"/>
          <w:szCs w:val="21"/>
          <w:vertAlign w:val="superscript"/>
        </w:rPr>
        <w:t>2</w:t>
      </w:r>
      <w:r>
        <w:rPr>
          <w:rFonts w:ascii="Verdana" w:hAnsi="Verdana"/>
          <w:color w:val="000000"/>
          <w:sz w:val="21"/>
          <w:szCs w:val="21"/>
        </w:rPr>
        <w:t>Комлева Н., Янин Л. Время перемен // Эксперт. - . - 2009. - 16 ноября.</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7 и оказываются на практике «результатом осознанного нежелания нести ответственность за действия, идущие вразрез с требованиями, диктуемыми объективной реальностью»</w:t>
      </w:r>
      <w:r>
        <w:rPr>
          <w:rFonts w:ascii="Verdana" w:hAnsi="Verdana"/>
          <w:color w:val="000000"/>
          <w:sz w:val="21"/>
          <w:szCs w:val="21"/>
          <w:vertAlign w:val="superscript"/>
        </w:rPr>
        <w:t>3</w:t>
      </w:r>
      <w:r>
        <w:rPr>
          <w:rFonts w:ascii="Verdana" w:hAnsi="Verdana"/>
          <w:color w:val="000000"/>
          <w:sz w:val="21"/>
          <w:szCs w:val="21"/>
        </w:rPr>
        <w:t>, а в теории - «применением неоклассической теории к реальной ситуации, которую описать эта теория не в состоянии»</w:t>
      </w:r>
      <w:r>
        <w:rPr>
          <w:rFonts w:ascii="Verdana" w:hAnsi="Verdana"/>
          <w:color w:val="000000"/>
          <w:sz w:val="21"/>
          <w:szCs w:val="21"/>
          <w:vertAlign w:val="superscript"/>
        </w:rPr>
        <w:t>4</w:t>
      </w:r>
      <w:r>
        <w:rPr>
          <w:rFonts w:ascii="Verdana" w:hAnsi="Verdana"/>
          <w:color w:val="000000"/>
          <w:sz w:val="21"/>
          <w:szCs w:val="21"/>
        </w:rPr>
        <w:t>. Широкое распространение этих неподтвержденных практикой мнений приводит к выбору заведомо неэффективных стратегий страховым бизнесом, который, в итоге, оказывается неспособным к стабильному долгосрочному развитию.</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Стагнация страхового рынка и достаточно неоднозначные и спорные предложения современных исследователей по его развитию вскрывают актуальность и необходимость исследования процессов формирования спроса на страховую услугу для выработки жизнеспособных стратегий развития каждого отдельного участника страховых отношений и страхового рынка России в целом.</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Понимание необходимости выработки эффективной стратегии взаимодействия субъектов страхового дела и иные вопросы развития страховых отношений, а также некоторые пути их решения нашли отражение в концептуальных работах СБ. Авдашевой и П.О. Руденского</w:t>
      </w:r>
      <w:r>
        <w:rPr>
          <w:rFonts w:ascii="Verdana" w:hAnsi="Verdana"/>
          <w:color w:val="000000"/>
          <w:sz w:val="21"/>
          <w:szCs w:val="21"/>
          <w:vertAlign w:val="superscript"/>
        </w:rPr>
        <w:t>5</w:t>
      </w:r>
      <w:r>
        <w:rPr>
          <w:rFonts w:ascii="Verdana" w:hAnsi="Verdana"/>
          <w:color w:val="000000"/>
          <w:sz w:val="21"/>
          <w:szCs w:val="21"/>
        </w:rPr>
        <w:t>. Однако тенденции последних лет, наблюдаемые на российском рынке страховых услуг (в частности, последовавшие за 01 июля 2007 года, когда в силу вступили судьбоносные для российского страхового рынка положения ФЗ «Об организации страхового дела в РФ»), вызывают необходимость дополнительных исследований содержания и тенденций развития страховых отношений в условиях, диктуемых российской экономикой.</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Заметный вклад в разработку проблемы формирования спроса на страховые услуги внес А.Ю. Лайков, обобщивший значительный объем статистической и аналитической информации, характеризующей развитие' российского страхового рынка в современных условиях, и разработавший концепцию необходимости взаимной реализации страховых интересов участников страховой сделки. В то же время за рамками исследования осталось изучение иррационального поведения сторон договора страхования, а также ограничений, налагаемых на формирование качества страховой услуги условиями деятельности страхового бизнеса в России. </w:t>
      </w:r>
      <w:r>
        <w:rPr>
          <w:rFonts w:ascii="Verdana" w:hAnsi="Verdana"/>
          <w:color w:val="000000"/>
          <w:sz w:val="21"/>
          <w:szCs w:val="21"/>
          <w:vertAlign w:val="superscript"/>
        </w:rPr>
        <w:t>3</w:t>
      </w:r>
      <w:r>
        <w:rPr>
          <w:rFonts w:ascii="Verdana" w:hAnsi="Verdana"/>
          <w:color w:val="000000"/>
          <w:sz w:val="21"/>
          <w:szCs w:val="21"/>
        </w:rPr>
        <w:t> Кара-Мурза С. Советская цивилизация // М.. - Алгоритм. - 2001. - С. 15 </w:t>
      </w:r>
      <w:r>
        <w:rPr>
          <w:rFonts w:ascii="Verdana" w:hAnsi="Verdana"/>
          <w:color w:val="000000"/>
          <w:sz w:val="21"/>
          <w:szCs w:val="21"/>
          <w:vertAlign w:val="superscript"/>
        </w:rPr>
        <w:t>4</w:t>
      </w:r>
      <w:r>
        <w:rPr>
          <w:rFonts w:ascii="Verdana" w:hAnsi="Verdana"/>
          <w:color w:val="000000"/>
          <w:sz w:val="21"/>
          <w:szCs w:val="21"/>
        </w:rPr>
        <w:t>Гэлбрейт Дж.К. Экономические теории и цели общества // М.: Прогресс. — 1979. - С. 36-57. </w:t>
      </w:r>
      <w:r>
        <w:rPr>
          <w:rFonts w:ascii="Verdana" w:hAnsi="Verdana"/>
          <w:color w:val="000000"/>
          <w:sz w:val="21"/>
          <w:szCs w:val="21"/>
          <w:vertAlign w:val="superscript"/>
        </w:rPr>
        <w:t>5</w:t>
      </w:r>
      <w:r>
        <w:rPr>
          <w:rFonts w:ascii="Verdana" w:hAnsi="Verdana"/>
          <w:color w:val="000000"/>
          <w:sz w:val="21"/>
          <w:szCs w:val="21"/>
        </w:rPr>
        <w:t> Авдашева СБ., Руденский П.О. Российский рынок страхования: конкуренция и эффективность: Препринт WP1/2002/01. - М.: ГУ ВШЭ. - 2002. </w:t>
      </w:r>
      <w:r>
        <w:rPr>
          <w:rFonts w:ascii="Verdana" w:hAnsi="Verdana"/>
          <w:color w:val="000000"/>
          <w:sz w:val="21"/>
          <w:szCs w:val="21"/>
          <w:vertAlign w:val="superscript"/>
        </w:rPr>
        <w:t>6</w:t>
      </w:r>
      <w:r>
        <w:rPr>
          <w:rFonts w:ascii="Verdana" w:hAnsi="Verdana"/>
          <w:color w:val="000000"/>
          <w:sz w:val="21"/>
          <w:szCs w:val="21"/>
        </w:rPr>
        <w:t> Подавляющая часть работ размещена автором на ресурсе</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8 В большинстве работ</w:t>
      </w:r>
      <w:r>
        <w:rPr>
          <w:rFonts w:ascii="Verdana" w:hAnsi="Verdana"/>
          <w:color w:val="000000"/>
          <w:sz w:val="21"/>
          <w:szCs w:val="21"/>
          <w:vertAlign w:val="superscript"/>
        </w:rPr>
        <w:t>7</w:t>
      </w:r>
      <w:r>
        <w:rPr>
          <w:rFonts w:ascii="Verdana" w:hAnsi="Verdana"/>
          <w:color w:val="000000"/>
          <w:sz w:val="21"/>
          <w:szCs w:val="21"/>
        </w:rPr>
        <w:t>, посвященных вопросам формирования спроса на страховую услугу, его состояние выступает как изначально заданное и неизменное условие, без соотнесения с процессами, которые протекают в российской экономике. Его величина полагается пропорциональной суммам возможных убытков, а условием возникновения считается объективное наличие риска в деятельности субъекта. Так, Л.И.</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 xml:space="preserve">Рейтман считает, что необходимость страхования обусловлена «имущественной независимостью каждого собственника» и вытекает из «рискованного характера </w:t>
      </w:r>
      <w:r>
        <w:rPr>
          <w:rFonts w:ascii="Verdana" w:hAnsi="Verdana"/>
          <w:color w:val="000000"/>
          <w:sz w:val="21"/>
          <w:szCs w:val="21"/>
        </w:rPr>
        <w:lastRenderedPageBreak/>
        <w:t>процесса воспроизводства». По К.Е. Турбиной</w:t>
      </w:r>
      <w:r>
        <w:rPr>
          <w:rFonts w:ascii="Verdana" w:hAnsi="Verdana"/>
          <w:color w:val="000000"/>
          <w:sz w:val="21"/>
          <w:szCs w:val="21"/>
          <w:vertAlign w:val="superscript"/>
        </w:rPr>
        <w:t>9</w:t>
      </w:r>
      <w:r>
        <w:rPr>
          <w:rFonts w:ascii="Verdana" w:hAnsi="Verdana"/>
          <w:color w:val="000000"/>
          <w:sz w:val="21"/>
          <w:szCs w:val="21"/>
        </w:rPr>
        <w:t>спрос на страхование зависит от «масштабности и опустошительности рисков, на случай которых проводится страхование». В.В. Шахов</w:t>
      </w:r>
      <w:r>
        <w:rPr>
          <w:rFonts w:ascii="Verdana" w:hAnsi="Verdana"/>
          <w:color w:val="000000"/>
          <w:sz w:val="21"/>
          <w:szCs w:val="21"/>
          <w:vertAlign w:val="superscript"/>
        </w:rPr>
        <w:t>10</w:t>
      </w:r>
      <w:r>
        <w:rPr>
          <w:rFonts w:ascii="Verdana" w:hAnsi="Verdana"/>
          <w:color w:val="000000"/>
          <w:sz w:val="21"/>
          <w:szCs w:val="21"/>
        </w:rPr>
        <w:t> пишет, что «объективная потребность в страховании» обусловливается «отсутствием чьей-либо гражданско-правовой ответственности» в отношении возникающих убытков, вызывающих «значительную потребность в деньгах». А Т.А. Федорова полагает ', что спрос на страховую услугу является «естественной потребностью» предпринимателей «в силу незащищенности и невозможности претендовать на государственную финансовую поддержку».</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Значительный вклад в анализ и уточнение, понимания необходимых для устойчивого эффективного функционирования институтов страхового рынка внес д.э.н. А.А. Цыганов</w:t>
      </w:r>
      <w:r>
        <w:rPr>
          <w:rFonts w:ascii="Verdana" w:hAnsi="Verdana"/>
          <w:color w:val="000000"/>
          <w:sz w:val="21"/>
          <w:szCs w:val="21"/>
          <w:vertAlign w:val="superscript"/>
        </w:rPr>
        <w:t>12</w:t>
      </w:r>
      <w:r>
        <w:rPr>
          <w:rFonts w:ascii="Verdana" w:hAnsi="Verdana"/>
          <w:color w:val="000000"/>
          <w:sz w:val="21"/>
          <w:szCs w:val="21"/>
        </w:rPr>
        <w:t>. Предложенная им концепция институционального развития страхового рынка является новой для российских исследователей. Однако, предложенные д.э.н. А.А. Цыгановым пути решения присущих современному российскому страховому рынку проблем лежат, по большей части, в плоскости государственных решений и не учитывают возможностей самих участников страховых отношений.</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опросы, связанные со спецификой формирования спроса на страховую услугу со стороны корпоративного сектора российской экономики и методами его стимулирования, требуют дальнейшей проработки.</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Отсутствие комплексного теоретического и практического анализа современных особенностей, тенденций и проблем формирования спроса на страховую услугу в </w:t>
      </w:r>
      <w:r>
        <w:rPr>
          <w:rFonts w:ascii="Verdana" w:hAnsi="Verdana"/>
          <w:color w:val="000000"/>
          <w:sz w:val="21"/>
          <w:szCs w:val="21"/>
          <w:vertAlign w:val="superscript"/>
        </w:rPr>
        <w:t>7</w:t>
      </w:r>
      <w:r>
        <w:rPr>
          <w:rFonts w:ascii="Verdana" w:hAnsi="Verdana"/>
          <w:color w:val="000000"/>
          <w:sz w:val="21"/>
          <w:szCs w:val="21"/>
        </w:rPr>
        <w:t> В частности, в работах Турбиной К.Е., Рейтмана Л.И., Шахова В.В., Шинкаренко И.Э. спрос на страхование рассматривается как производная из ухудшающейся рисковой ситуации, в которой приходится осуществлять свою деятельность хозяйственному субъекту. </w:t>
      </w:r>
      <w:r>
        <w:rPr>
          <w:rFonts w:ascii="Verdana" w:hAnsi="Verdana"/>
          <w:color w:val="000000"/>
          <w:sz w:val="21"/>
          <w:szCs w:val="21"/>
          <w:vertAlign w:val="superscript"/>
        </w:rPr>
        <w:t>8</w:t>
      </w:r>
      <w:r>
        <w:rPr>
          <w:rFonts w:ascii="Verdana" w:hAnsi="Verdana"/>
          <w:color w:val="000000"/>
          <w:sz w:val="21"/>
          <w:szCs w:val="21"/>
        </w:rPr>
        <w:t> Страховое дело: Учебник / под.ред. проф. Рейтмана Л.И. // М.: Банковский и биржевой научно- консультационный центр. - 1992. - С. 11, С. 17. </w:t>
      </w:r>
      <w:r>
        <w:rPr>
          <w:rFonts w:ascii="Verdana" w:hAnsi="Verdana"/>
          <w:color w:val="000000"/>
          <w:sz w:val="21"/>
          <w:szCs w:val="21"/>
          <w:vertAlign w:val="superscript"/>
        </w:rPr>
        <w:t>9</w:t>
      </w:r>
      <w:r>
        <w:rPr>
          <w:rFonts w:ascii="Verdana" w:hAnsi="Verdana"/>
          <w:color w:val="000000"/>
          <w:sz w:val="21"/>
          <w:szCs w:val="21"/>
        </w:rPr>
        <w:t> Теория и практика страхования. Учебное пособие / под ред. Турбиной К.Е. // М.: Анкил. - 2003. - С.24. </w:t>
      </w:r>
      <w:r>
        <w:rPr>
          <w:rFonts w:ascii="Verdana" w:hAnsi="Verdana"/>
          <w:color w:val="000000"/>
          <w:sz w:val="21"/>
          <w:szCs w:val="21"/>
          <w:vertAlign w:val="superscript"/>
        </w:rPr>
        <w:t>10</w:t>
      </w:r>
      <w:r>
        <w:rPr>
          <w:rFonts w:ascii="Verdana" w:hAnsi="Verdana"/>
          <w:color w:val="000000"/>
          <w:sz w:val="21"/>
          <w:szCs w:val="21"/>
        </w:rPr>
        <w:t> Страхование. Учебник для ВУЗов // М.: Страховой полис, ЮНИТИ. - 1999. - 311 с. — С. 14. </w:t>
      </w:r>
      <w:r>
        <w:rPr>
          <w:rFonts w:ascii="Verdana" w:hAnsi="Verdana"/>
          <w:color w:val="000000"/>
          <w:sz w:val="21"/>
          <w:szCs w:val="21"/>
          <w:vertAlign w:val="superscript"/>
        </w:rPr>
        <w:t>11</w:t>
      </w:r>
      <w:r>
        <w:rPr>
          <w:rFonts w:ascii="Verdana" w:hAnsi="Verdana"/>
          <w:color w:val="000000"/>
          <w:sz w:val="21"/>
          <w:szCs w:val="21"/>
        </w:rPr>
        <w:t> Основы страховой деятельности: Учебник / отв.ред.проф. Т.А. Федорова // М.: Издательство БЕК. - 2008. -С. 18. </w:t>
      </w:r>
      <w:r>
        <w:rPr>
          <w:rFonts w:ascii="Verdana" w:hAnsi="Verdana"/>
          <w:color w:val="000000"/>
          <w:sz w:val="21"/>
          <w:szCs w:val="21"/>
          <w:vertAlign w:val="superscript"/>
        </w:rPr>
        <w:t>12</w:t>
      </w:r>
      <w:r>
        <w:rPr>
          <w:rFonts w:ascii="Verdana" w:hAnsi="Verdana"/>
          <w:color w:val="000000"/>
          <w:sz w:val="21"/>
          <w:szCs w:val="21"/>
        </w:rPr>
        <w:t> Цыганов А.А. Институциональное развитие страхового рынка Российской Федерации // Автореферат диссертации на соискание ученой степени доктора экономических наук. // М.: РАГС при президенте РФ. — 2007.-С.21.</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9 корпоративном секторе экономики, поиск направлений решения данных проблем обусловили выбор темы диссертационной работы.</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разработки путей активного формирования потребительского спроса на страхование со стороны страхователей - юридических лиц предопределили цель и задачи исследования.</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 исследования состоит в разработке комплекса теоретических, методических положений и практических рекомендаций по совершенствованию механизма формирования спроса на страховые услуги.</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 xml:space="preserve">Для достижения цели исследования были поставлены следующие задачи: провести теоретический анализ спроса и предложения страховых услуг; выявить и систематизировать факторы, влияющие на формирование спроса на страховые услуги; проанализировать текущее состояние спроса отечественных </w:t>
      </w:r>
      <w:r>
        <w:rPr>
          <w:rFonts w:ascii="Verdana" w:hAnsi="Verdana"/>
          <w:color w:val="000000"/>
          <w:sz w:val="21"/>
          <w:szCs w:val="21"/>
        </w:rPr>
        <w:lastRenderedPageBreak/>
        <w:t>предпринимателей на страховые услуги; определить степень влияния факторов спроса на развитие страховых услуг в корпоративном секторе экономики; предложить методический аппарат достижения консенсуса корпоративных страхователей и страховщиков на этапе формирования спроса на страховые услуги; разработать практические рекомендации по корректировке алгоритма взаимодействия страхователя и страховщика.</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экономические отношения, складывающиеся в процессе формирования и предоставления страховых услуг на российском страховом рынке.</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ет потребность корпоративных страхователей в страховых услугах.</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ую и теоретическую основу диссертационного исследования составляют базовые положения экономической теории и теории страхования.</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Информационную базу исследования составили: ^официальные государственные и негосударственные статистические материалы, данные российских и зарубежных средств массовой информации, информационные и аналитические материалы, исследования научно-исследовательских организаций, коммерческих компаний и специализированных консультационных организаций, информационных агентств и служб, социологические опросы, экспертные оценки научных и практических работников по поводу процессов,</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10 протекающих на российском и мировом страховом рынках. В работе использовались законодательные акты, материалы научных и практических конференций.</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В ходе исследования применялись общенаучные методы познания экономических явлений - диалектический, системный, сравнительный и другие.</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Диссертация соответствует специальности 08.00.10 - «Финансы, денежное обращение и кредит».</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расширении сущностных представлений о механизме формирования спроса на страховые услуги в корпоративном секторе экономики.</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Наиболее важные научные результаты, полученные лично соискателем и выносимые на защиту: выявлено негативное воздействие оппортунистического'</w:t>
      </w:r>
      <w:r>
        <w:rPr>
          <w:rFonts w:ascii="Verdana" w:hAnsi="Verdana"/>
          <w:color w:val="000000"/>
          <w:sz w:val="21"/>
          <w:szCs w:val="21"/>
          <w:vertAlign w:val="superscript"/>
        </w:rPr>
        <w:t>3</w:t>
      </w:r>
      <w:r>
        <w:rPr>
          <w:rFonts w:ascii="Verdana" w:hAnsi="Verdana"/>
          <w:color w:val="000000"/>
          <w:sz w:val="21"/>
          <w:szCs w:val="21"/>
        </w:rPr>
        <w:t> поведения участников страховых отношений, ранее системно не изучавшегося российскими исследователями, на реализацию потребности корпоративного сектора экономики в защите от растущих рисков, а также обоснована необходимость преодоления последствий такого поведения силами самого страхового рынка для его дальнейшего развития; определено, что, вопреки широко распространенным представлениям о рациональных мотивах реализации потребности в страховой защите, формированию рыночного спроса на страховые услуги в корпоративном секторе российской экономики препятствует комплекс иррациональных</w:t>
      </w:r>
      <w:r>
        <w:rPr>
          <w:rFonts w:ascii="Verdana" w:hAnsi="Verdana"/>
          <w:color w:val="000000"/>
          <w:sz w:val="21"/>
          <w:szCs w:val="21"/>
          <w:vertAlign w:val="superscript"/>
        </w:rPr>
        <w:t>14</w:t>
      </w:r>
      <w:r>
        <w:rPr>
          <w:rFonts w:ascii="Verdana" w:hAnsi="Verdana"/>
          <w:color w:val="000000"/>
          <w:sz w:val="21"/>
          <w:szCs w:val="21"/>
        </w:rPr>
        <w:t xml:space="preserve"> факторов, действие которых приводит к существенному изменению трансакционных издержек Страхователя при заключении и исполнении договоров страхования. Учет воздействия этих факторов на формирование спроса на страховые услуги определен в качестве основного пути решения проблем </w:t>
      </w:r>
      <w:r>
        <w:rPr>
          <w:rFonts w:ascii="Verdana" w:hAnsi="Verdana"/>
          <w:color w:val="000000"/>
          <w:sz w:val="21"/>
          <w:szCs w:val="21"/>
        </w:rPr>
        <w:lastRenderedPageBreak/>
        <w:t>российского страхового рынка; предложено для снижения трансакционных издержек использовать оценку надежности страховщика, учитывающую помимо объективных показателей финансовой</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Под оппортунизмом понимается следование личным интересам с нарушением норм закона (включая обычаи делового оборота) и/или морали // Гэлбрейт Дж. К. Экономические теории и цели общества // М.: Прогресс. - 1979. Формами оппортунистического поведения участников страховых отношения являются: со стороны страхователя - антиселекция, мошенничество, попытки уклониться от заключения договоров обязательного страхования, со стороны страховщика - усиление давления на страхователей и ущемление их интересов, коррупция, демпинг, а также ограничение конкуренции или применение ее недобросовестных форм на страховом рынке; </w:t>
      </w:r>
      <w:r>
        <w:rPr>
          <w:rFonts w:ascii="Verdana" w:hAnsi="Verdana"/>
          <w:color w:val="000000"/>
          <w:sz w:val="21"/>
          <w:szCs w:val="21"/>
          <w:vertAlign w:val="superscript"/>
        </w:rPr>
        <w:t>14</w:t>
      </w:r>
      <w:r>
        <w:rPr>
          <w:rFonts w:ascii="Verdana" w:hAnsi="Verdana"/>
          <w:color w:val="000000"/>
          <w:sz w:val="21"/>
          <w:szCs w:val="21"/>
        </w:rPr>
        <w:t> под иррациональными факторами понимается «нечто, отклоняющее действие от правильного направления» по М.Веберу (напр. эмоции, ошибки, заблуждения и проч.) // Кравченко А.И. Социология Макса Вебера: труд и экономика // Электронная библиотека Социологического факультета МГУ им.М.В. Ломоносова устойчивости, применяемых в используемых методиках, совокупность субъективных факторов деятельности страховщика, влияющих на осуществление им выплаты; разработан подход к формированию спроса на страховые услуги в системе добровольного страхования, заключающийся, в отличие от существующей практики односторонней разработки страховщиком условий договора страхования, в совместном формировании качества страховых услуг сторонами страховых отношений; введено применительно к страховым отношениям ранее не используемое понятие «рыночной силы» страхователя как его «способности влиять на качество страховых услуг»; предложен алгоритм реализации рыночной силы страхователя на этапе заключения договора страхования, в дополнение к существующему алгоритму реализации рыночной силы страхователя на этапе его исполнения.</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проведенного исследования заключается в ориентации положений, выводов и рекомендаций диссертации на широкое использование участниками страхового рынка.</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Практическое значение имеют следующие результаты исследования: методика реализации рыночной силы потребителя страховых услуг на этапе заключения договора страхования, включающая повышение информированности страхователя о надежности страховщика, а также увеличение и реализацию рыночной силы страхователя на этапе заключения договоров страхования; предложения по внесению дополнений в законодательство, предполагающих изменение роли предприятий, относимых в настоящее время к инфраструктуре страхового рынка: из предприятий, способствующих оказанию страховых услуг, они должны превратиться в участников формирования их качества; методика оценки надежности страховых организаций по степени их готовности выплачивать страховое возмещение предназначенная, в дополнение к применяемой методике оценки финансовой устойчивости, для использования страхователем на этапе заключения договора страхования. '</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 xml:space="preserve">Отдельные результаты исследования могут быть использованы российскими предпринимателями, а также участниками отечественного рынка страховых услуг (страховыми компаниями и страховыми посредниками) для уточнения своих стратегии и тактики в условиях макроэкономической нестабильности и определения </w:t>
      </w:r>
      <w:r>
        <w:rPr>
          <w:rFonts w:ascii="Verdana" w:hAnsi="Verdana"/>
          <w:color w:val="000000"/>
          <w:sz w:val="21"/>
          <w:szCs w:val="21"/>
        </w:rPr>
        <w:lastRenderedPageBreak/>
        <w:t>возможности дальнейшего устойчивого развития на базе эффективного использования страхования в качестве инструмента риск-менеджмента.</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12 Общие выводы исследования могут быть использованы органами государственной власти при совершенствовании действующего законодательства и разработке новых нормативно-правовых актов в сфере страхования с целью более полного учета интересов страхователей.</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Апробация и внедрение результатов исследования. Основные положения диссертации докладывались: на Двенадцатой международной конференции молодых ученых экономистов «Предпринимательство и реформы в России» (Санкт-Петербургский Государственный Университет, Экономический факультет, 23-24.11.2006 г.), на 4-ом международном семинаре в Потсдаме (4</w:t>
      </w:r>
      <w:r>
        <w:rPr>
          <w:rFonts w:ascii="Verdana" w:hAnsi="Verdana"/>
          <w:color w:val="000000"/>
          <w:sz w:val="21"/>
          <w:szCs w:val="21"/>
          <w:vertAlign w:val="superscript"/>
        </w:rPr>
        <w:t>th</w:t>
      </w:r>
      <w:r>
        <w:rPr>
          <w:rFonts w:ascii="Verdana" w:hAnsi="Verdana"/>
          <w:color w:val="000000"/>
          <w:sz w:val="21"/>
          <w:szCs w:val="21"/>
        </w:rPr>
        <w:t> International PhD-Seminar Universitat Potsdam, Lehrstuhl Finanzierung &amp; Banken, 18-19.10.2007 г.), на «круглом столе» кафедры «Страховое дело» «Страхование в инновационной деятельности» (ФГОУ ВПО «Финансовая академия при Правительстве Российской Федерации», 22.04.08 г.), на конференции «Страховой рынок. Политика государства и новые рубежи развития» (Москва: «Ведомости», 09.10.08 г.)," на 13ой Международной конференции по перестрахованию «Перестрахование в России. Ориентиры сегодня и завтра» (Москва: Всероссийский Союз Страховщиков, 24-25.03.09 г.).</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и результаты проведенного научного исследования были использованы: при разработке Государственным учреждением «Институт макроэкономических исследований» Министерства экономического развития Российской Федерации темы 1.06.18 «Комплексный анализ инфраструктуры российского страхового сектора»; при формировании Ассоциацией профессиональных страховых брокеров и консультантов (АПСБК) материалов рабочей группы по вопросам страхования в рамках Диалога Россия - ЕС по финансовой и макроэкономической политике Европейской федерации страховых посредников (The European Federation of Insurance Intermediaries (BIPAR)); при формировании страховой защиты страхователей, в том числе ООО «Агентство съемочной техники»; при разработке среднесрочной стратегии развития ООО «Страховой брокер «РИМС».</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1. Основные характеристики модели спроса и предложения страховых услуг корпоративному сектору экономики на современном этапе развития страхового рынка России</w:t>
      </w:r>
    </w:p>
    <w:p w:rsidR="00AE5921" w:rsidRDefault="00AE5921" w:rsidP="00AE592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ая российская модель спроса и предложения страховых услуг</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Спрос и предложение являются важнейшими инструментов рыночной экономики. Спрос представляет собой стоимостное выражение заявленной на рынке потребности в товарах/услугах и обладает двумя свойствами — платежеспособностью и способностью представлять в обращении потребности в их натуральной форме. Считается, что особенности спроса зависят как от стоимостных, так и от нестоимостных факторов. К первой группе принято относить структуру предложения, денежные доходы потребителей, уровень цен на сопряженные товары потребительские ожидания и удельный вес натуральных поступлений. Ко второй группе относят природно-климатические, национально-этические, медико-биологические, физиологические факторы и пр.</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lastRenderedPageBreak/>
        <w:t>В отношении сущности и факторов, определяющих возникновение и динамику спроса на товар, существуют множество концепций. Однако получили наиболее широкое распространение и оказали наиболее значимое влияние на развитие экономической мысли на определенных этапах развития общества концепция классической политической экономии, нашедшая наиболее полное рассмотрение в трудах К.Маркса, и подход сторонников теории предельной полезности.</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Согласно концепции классической политэкономии, спрос не может быть рассмотрен отдельно от предложения. Их единство вытекает из того, что спрос может быть удовлетворен только предложением, а предложение может быть реализовано только в спросе. Противоречие между этими категориями проявляется в противоречии между стоимостью и потребительной стоимостью. Стоимость товара является общественно необходимыми затратами труда. В то же время потребительная стоимость отражает значимость конкретного товара или услуги для каждого индивидуального потребителя и создает предпосылки появления спроса и предложения на товар. Изменения соотношения спроса и предложения вызывает колебания рыночных цен вокруг стоимости, таким образом, действие закона спроса и предложения подчинено действию закона стоимости, заключающемся в обмене товаров в соответствии с эквивалентностью их стоимостей. Сторонники теории предельной полезности выделяют два отдельных закона - закон спроса и закон предложения. Спросом в данной теорий называется связь между двумя конкретными переменными: ценой и количеством. Покупатель приобретает то количество данного товара, которое ему необходимо для удовлетворения своей потребности. За пределами этого количества субъективная «ценность» этого товара для потребителя уменьшается, т.к. полезность, которую приносит каждая последующая единица данного товара, оказывается меньше полезности предыдущей единицы. Предположение об убывающей предельной полезности позволяет объяснить поведение потребителя, максимизирующего общую полезность и определить тем самым характер зависимости спроса от цены.</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Очевидно, что обе концепции работают при серьезных допущениях, не всегда возможных на практике: во-первых, товары/услуги должны быть сходного качества, во-вторых, производитель должен стремиться удовлетворить желания потребителя. Если цена какого-либо товара повышается таким образом, что начинает быть выше оценки потребителем его полезности, либо стоимость товара существенно превысит его потребительную стоимость, то потребитель будет стараться заменить такой товар другими. А если замены нет, то происходит отказ от потребления данного товара.</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По-видимому, такой отказ от потребления и наблюдается сегодня в страховании корпоративного сектора российской экономики. Необходимо оговориться, что здесь и далее под термином «корпоративный сектор экономики» мы будем понимать всю совокупность предпринимателей, поскольку:</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 общепринятая точка зрения на то, что считать корпорацией, отсутствует даже среди исследователей, специализирующихся на изучении данного вопроса; российская пресса и экономическая литература объединяет всех предпринимателей любых форм собственности понятием «корпоративный сектор экономики»15 в противовес «потребительскому сектору» или «домашним хозяйствам» (хоть это и есть буквальный перевод термина «corporate sector», в западной практике означающего деятельность предприятий исключительно акционерной формы собственности);</w:t>
      </w:r>
    </w:p>
    <w:p w:rsidR="00AE5921" w:rsidRDefault="00AE5921" w:rsidP="00AE592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пецифика учета интересов российских предпринимателей на современном этапе развития российского страхового рынка</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Одним из постулатов теории развития страхового рынка, претворяемой законодателем в жизнь, является тезис о несомненной пользе крупного страхового капитала для развития страхового рынка . Считается, что размер страховщика является одновременно предпосылкой и следствием его устойчивого развития и достаточности финансовых ресурсов для возмещения любого серьезного убытка, а, значит, и доказательством необходимости работы именно с ним, а не с менее крупной компанией. Эта точка зрения поддерживается и крупными российскими страховщиками, поскольку позволяет оправдывать процесс слияний и поглощений на российском рынке, описанный выше.</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В действительности это предположение представляется справедливым лишь с теоретической точки зрения, - чем крупнее страховщик, тем более широкая раскладка ущерба происходит в каждом конкретном случае, да и сам размер компании является косвенным свидетельством заинтересованности в ее судьбе со стороны учредителей. Между тем, практика страхования в России выявляет одно существенное, но постоянно замалчиваемое условие справедливости такого предположения, состоящее в справедливости действий страховщика в отношении страхователя. Подобная «справедливость» на практике выражается в двух основных аспектах.</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Первый аспект - это отсутствие дискриминационных оговорок в правилах и договорах страхования. В настоящее время договор страховой компании с клиентом часто представляет собой отпечатанный формуляр, большинство условий которого односторонне определены страховщиком без какого-либо их обсуждения с клиентом и без возможности существенного влияния большинства «рыночных» клиентов на содержание этих договоров. По мнению К.А. Граве и Л.А. Лунца127, точку зрения которых автор разделяет, такое «соглашение» договором, строго говоря, не является, поскольку «страховая компания со своим клиентом об условиях страхования не договаривается, а односторонне определяет эти условия: подпись клиента на формуляре есть выражение вынужденного согласия его подчиниться диктату страховщика в отношении условий страхования». Если рассматривать данную проблему несколько шире, то под формуляром можно понимать форму договора, разработанную в рамках правил страхования, утвержденных страховщиком и являющихся одним из лицензируемых документов. Между тем, зачастую и некоторые положения в правилах страхования не только не учитывают интересы клиентов, но и противоречат законодательству . При этом, подобное происходит как в массовых видах страхования, так и при страховании крупных и единичных объектов, чему есть множество примеров на практике (в частности «коробочное» страхование электростанций, страхование залогового имущества). В стандартных правилах страхования встречаются три категории таких условий :</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1) положения, не соответствующие требованиям закона или применяемые на практике с нарушением закона;</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2) пробелы в правовом регулировании тех или иных вопросов;</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3) некорректные с правовой точки зрения формулировки, которые могут быть неоднозначно истолкованы участниками сделки и судом.</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lastRenderedPageBreak/>
        <w:t>В полной мере добровольным, по мнению автора, является лишь страхование при наличии следующего набора признаков на этапе заключения договора:</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волеизъявление о нужности заключения договора страхования со стороны самого клиента,</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осознанный выбор клиентом страховой компании,</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объективно обусловленная существующей у клиента потребностью в страховании проработка условий договора.</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Отсутствие хотя бы одного из вышеуказанных признаков свидетельствует в пользу определенной асимметричности отношений между страховщиком и его клиентом.</w:t>
      </w:r>
    </w:p>
    <w:p w:rsidR="00AE5921" w:rsidRDefault="00AE5921" w:rsidP="00AE592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еобходимость и пути повышения эффективности диалога между основными участниками страховых отношений в процессе формирования спроса на страховую услугу</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Распространение обязательных видов страхования, предлагаемое российскими страховщиками в качестве основного направления развития страхового рынка России, и замена лицензирования некоторых видов деятельности страхованием ответственности, безусловно, играют положительную роль в развитии страховых отношений. В то же время, на основе отмеченных тенденций сопротивления страхователей вовлечению в отношения обязательного и вмененного страхования, а также по причине широкого распространения взаимного оппортунизма страховщиков и страхователей, можно утверждать, что стратегические перспективы страхового бизнеса в нашей стране могут быть связаны только с добровольным страхованием, вопросам развития которого следует, соответственно, уделять повышенное внимание.</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Можно констатировать, что обеспечение взаимного доверия между страховщиками и страхователями вполне обоснованно рассматривается сегодня как один из основных факторов развития добровольного страхования в России, а его отсутствие -серьезным фактором, тормозящим это развитие. Поэтому в современных условиях важным направлением повышения эффективности взаимодействия между потребителями и поставщиками страховых услуг становится работа по формированию, поддержанию и укреплению доверия потребителей к страхованию и страховщикам. В свою очередь, доверие является результатом практического учета интересов страховщиков и страхователей в страховой сделке.</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К настоящему моменту стало понятно, что без учета интересов потребителей страховых услуг, заметного развития страхового бизнеса добиться не удастся. В основе такого учета должно лежать формирование и всестороннее культивирование взаимодействия между страховщиком и потребителями его страховых услуг. Профессионально организованное персональное взаимодействие между поставщиком и потребителем страховых услуг является основой современного добровольного страхования. При добровольном страховании сделка реализуется лишь постольку, поскольку в ней реализуются интересы каждого из ее участников, и отношения между страховщиком и страхователем будут устойчивыми только в меру сочетания их интересов. А этого возможно добиться, когда в сделке активно взаимодействуют обе стороны.</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lastRenderedPageBreak/>
        <w:t>В целом, можно утверждать, что решение главных проблем добровольного страхования в нашей стране: ограничений, вытекающих из недостаточной платежеспособности потребителей, и отсутствия доверия между страховщиками и страхователями, будет способствовать его развитию. Это решение может быть найдено на основе развития таких форм взаимодействия между страховщиком и страхователями, которые обеспечивают оптимальное сочетание их интересов.</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взаимодействия со страхователем страховщику необходимо, прежде всего, отказаться от некоторых стереотипов своего существующего рыночного поведения. От простого «производства» «страхового продукта» с его последующей «продажей» потребителю необходимо перейти к реальному взаимодействию между поставщиком страховых услуг и потребителем.</w:t>
      </w:r>
    </w:p>
    <w:p w:rsidR="00AE5921" w:rsidRDefault="00AE5921" w:rsidP="00AE5921">
      <w:pPr>
        <w:pStyle w:val="WW8Num1z2"/>
        <w:shd w:val="clear" w:color="auto" w:fill="FFFFFF"/>
        <w:rPr>
          <w:rFonts w:ascii="Verdana" w:hAnsi="Verdana"/>
          <w:color w:val="000000"/>
          <w:sz w:val="21"/>
          <w:szCs w:val="21"/>
        </w:rPr>
      </w:pPr>
      <w:r>
        <w:rPr>
          <w:rFonts w:ascii="Verdana" w:hAnsi="Verdana"/>
          <w:color w:val="000000"/>
          <w:sz w:val="21"/>
          <w:szCs w:val="21"/>
        </w:rPr>
        <w:t>Чаще всего страховщики акцентируют внимание на том, что они собираются предложить потребителю, а не на том, что он хочет от них получить. Актуальная же сегодня задача заключается в поиске механизмов, которые бы обеспечивали устойчивую заинтересованность потребителей в страховых услугах. Понятно, что эти механизмы должны быть основаны на более полной реализации целей и интересов потребителей в страховых отношениях, они должны обеспечивать оптимальные возможности для получения страхователем того, что он желает, вступая в эти отношения. При этом не только не следует пренебрегать опытом и мнением потребителей, но и, наоборот, всячески пытаться вовлекать их в диалог и обеспечивать реальное взаимодействие в сфере учета их интересов.</w:t>
      </w:r>
    </w:p>
    <w:p w:rsidR="00AE5921" w:rsidRPr="00AE5921" w:rsidRDefault="00AE5921" w:rsidP="00AE5921"/>
    <w:sectPr w:rsidR="00AE5921" w:rsidRPr="00AE592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111" w:rsidRDefault="00883111">
      <w:pPr>
        <w:spacing w:after="0" w:line="240" w:lineRule="auto"/>
      </w:pPr>
      <w:r>
        <w:separator/>
      </w:r>
    </w:p>
  </w:endnote>
  <w:endnote w:type="continuationSeparator" w:id="0">
    <w:p w:rsidR="00883111" w:rsidRDefault="00883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111" w:rsidRDefault="00883111">
      <w:pPr>
        <w:spacing w:after="0" w:line="240" w:lineRule="auto"/>
      </w:pPr>
      <w:r>
        <w:separator/>
      </w:r>
    </w:p>
  </w:footnote>
  <w:footnote w:type="continuationSeparator" w:id="0">
    <w:p w:rsidR="00883111" w:rsidRDefault="00883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111"/>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43DEF-CE9E-449B-9297-2E81739C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5154</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cp:revision>
  <cp:lastPrinted>2009-02-06T05:36:00Z</cp:lastPrinted>
  <dcterms:created xsi:type="dcterms:W3CDTF">2019-08-16T10:42:00Z</dcterms:created>
  <dcterms:modified xsi:type="dcterms:W3CDTF">2019-08-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